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5294" w14:textId="77777777" w:rsidR="00DB688D" w:rsidRDefault="001275E5">
      <w:pPr>
        <w:widowControl w:val="0"/>
        <w:shd w:val="clear" w:color="auto" w:fill="FFFFFF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                  </w:t>
      </w:r>
    </w:p>
    <w:p w14:paraId="6FF204A1" w14:textId="77777777" w:rsidR="00DB688D" w:rsidRDefault="001275E5">
      <w:pPr>
        <w:widowControl w:val="0"/>
        <w:shd w:val="clear" w:color="auto" w:fill="FFFFFF"/>
        <w:tabs>
          <w:tab w:val="left" w:pos="425"/>
        </w:tabs>
        <w:spacing w:after="0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>Załącznik nr 1 do Zapytania ofertowego</w:t>
      </w:r>
    </w:p>
    <w:p w14:paraId="32A8984A" w14:textId="77777777" w:rsidR="00DB688D" w:rsidRDefault="00DB688D">
      <w:pPr>
        <w:widowControl w:val="0"/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08E715D8" w14:textId="77777777" w:rsidR="00DB688D" w:rsidRDefault="00DB688D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43DB379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6E1ADEA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17DD9C1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2BBAFBBF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3F58A7DA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472C2B63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048962F7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25A643B9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7680C734" w14:textId="77777777" w:rsidR="00DB688D" w:rsidRDefault="00DB688D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566FC2B" w14:textId="77777777" w:rsidR="00DB688D" w:rsidRDefault="001275E5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1AE4D537" w14:textId="77777777" w:rsidR="00DB688D" w:rsidRDefault="00DB688D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57D45F6B" w14:textId="267397B1" w:rsidR="00DB688D" w:rsidRDefault="001275E5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Nr sprawy: </w:t>
      </w:r>
      <w:r w:rsidR="00DD416B">
        <w:rPr>
          <w:rFonts w:asciiTheme="majorHAnsi" w:eastAsia="Times New Roman" w:hAnsiTheme="majorHAnsi" w:cstheme="minorHAnsi"/>
          <w:bCs/>
          <w:sz w:val="24"/>
          <w:szCs w:val="24"/>
        </w:rPr>
        <w:t>GPWIK/WK/D/</w:t>
      </w:r>
      <w:r w:rsidR="003E616C">
        <w:rPr>
          <w:rFonts w:asciiTheme="majorHAnsi" w:eastAsia="Times New Roman" w:hAnsiTheme="majorHAnsi" w:cstheme="minorHAnsi"/>
          <w:bCs/>
          <w:sz w:val="24"/>
          <w:szCs w:val="24"/>
        </w:rPr>
        <w:t>8</w:t>
      </w:r>
      <w:r w:rsidR="00DD416B">
        <w:rPr>
          <w:rFonts w:asciiTheme="majorHAnsi" w:eastAsia="Times New Roman" w:hAnsiTheme="majorHAnsi" w:cstheme="minorHAnsi"/>
          <w:bCs/>
          <w:sz w:val="24"/>
          <w:szCs w:val="24"/>
        </w:rPr>
        <w:t>/2020</w:t>
      </w:r>
    </w:p>
    <w:p w14:paraId="095D6DCE" w14:textId="77777777" w:rsidR="00DB688D" w:rsidRDefault="00DB688D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604A3AD2" w14:textId="75DCA4C4" w:rsidR="00DB688D" w:rsidRPr="0003504A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związku z art. 133 ust. 1 oraz </w:t>
      </w:r>
      <w:r>
        <w:rPr>
          <w:rFonts w:asciiTheme="majorHAnsi" w:eastAsia="Times New Roman" w:hAnsiTheme="majorHAnsi" w:cstheme="minorHAnsi"/>
          <w:sz w:val="24"/>
          <w:szCs w:val="24"/>
        </w:rPr>
        <w:t>art. 132 ust. 1 pkt 4 i ust. 2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ustawy z dnia 29 stycznia 2004 r. </w:t>
      </w:r>
      <w:r w:rsidRPr="0003504A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Prawo zamówień publicznych (t.j. Dz. U. z 2019 r., poz. 1843 ) składamy ofertę na: </w:t>
      </w:r>
      <w:r w:rsidR="00086427">
        <w:rPr>
          <w:rFonts w:ascii="Cambria" w:hAnsi="Cambria" w:cstheme="minorHAnsi"/>
          <w:b/>
          <w:bCs/>
          <w:sz w:val="24"/>
          <w:szCs w:val="24"/>
        </w:rPr>
        <w:t>Dostawę koparko-ładowarki JCB 3CX Turbo AEC</w:t>
      </w:r>
      <w:r w:rsidRPr="0003504A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03504A">
        <w:rPr>
          <w:rFonts w:ascii="Cambria" w:hAnsi="Cambria" w:cstheme="minorHAnsi"/>
          <w:sz w:val="24"/>
          <w:szCs w:val="24"/>
        </w:rPr>
        <w:t>w oparciu o zmienną stopę procentową (WIBOR 1M)</w:t>
      </w:r>
      <w:r w:rsidRPr="0003504A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.</w:t>
      </w:r>
    </w:p>
    <w:p w14:paraId="1ABF72F7" w14:textId="77777777" w:rsidR="00DB688D" w:rsidRPr="0003504A" w:rsidRDefault="00DB688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405"/>
        <w:gridCol w:w="2268"/>
        <w:gridCol w:w="2122"/>
        <w:gridCol w:w="2265"/>
      </w:tblGrid>
      <w:tr w:rsidR="0003504A" w:rsidRPr="0003504A" w14:paraId="1C99A309" w14:textId="77777777">
        <w:tc>
          <w:tcPr>
            <w:tcW w:w="2404" w:type="dxa"/>
            <w:vMerge w:val="restart"/>
            <w:shd w:val="clear" w:color="auto" w:fill="auto"/>
            <w:vAlign w:val="center"/>
          </w:tcPr>
          <w:p w14:paraId="3DAA3E0E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</w:rPr>
              <w:t>Wartość ofertowanego pojazdu</w:t>
            </w:r>
          </w:p>
        </w:tc>
        <w:tc>
          <w:tcPr>
            <w:tcW w:w="2268" w:type="dxa"/>
            <w:shd w:val="clear" w:color="auto" w:fill="auto"/>
          </w:tcPr>
          <w:p w14:paraId="471B6E2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netto</w:t>
            </w:r>
          </w:p>
        </w:tc>
        <w:tc>
          <w:tcPr>
            <w:tcW w:w="2122" w:type="dxa"/>
            <w:shd w:val="clear" w:color="auto" w:fill="auto"/>
          </w:tcPr>
          <w:p w14:paraId="025D0066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brutto</w:t>
            </w:r>
          </w:p>
        </w:tc>
        <w:tc>
          <w:tcPr>
            <w:tcW w:w="2265" w:type="dxa"/>
            <w:shd w:val="clear" w:color="auto" w:fill="auto"/>
          </w:tcPr>
          <w:p w14:paraId="44E4E7B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stawka podatku VAT</w:t>
            </w:r>
          </w:p>
        </w:tc>
      </w:tr>
      <w:tr w:rsidR="0003504A" w:rsidRPr="0003504A" w14:paraId="505FCCDE" w14:textId="77777777">
        <w:trPr>
          <w:trHeight w:val="622"/>
        </w:trPr>
        <w:tc>
          <w:tcPr>
            <w:tcW w:w="2404" w:type="dxa"/>
            <w:vMerge/>
            <w:shd w:val="clear" w:color="auto" w:fill="auto"/>
          </w:tcPr>
          <w:p w14:paraId="4D10550E" w14:textId="77777777" w:rsidR="00DB688D" w:rsidRPr="0003504A" w:rsidRDefault="00DB688D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9BCA30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1A84D96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0B5252B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%</w:t>
            </w:r>
          </w:p>
        </w:tc>
      </w:tr>
    </w:tbl>
    <w:p w14:paraId="06435038" w14:textId="77777777" w:rsidR="00DB688D" w:rsidRPr="0003504A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iCs/>
          <w:lang w:eastAsia="ar-SA"/>
        </w:rPr>
      </w:pPr>
      <w:r w:rsidRPr="0003504A">
        <w:rPr>
          <w:rFonts w:asciiTheme="majorHAnsi" w:eastAsia="Times New Roman" w:hAnsiTheme="majorHAnsi" w:cstheme="minorHAnsi"/>
          <w:i/>
          <w:iCs/>
          <w:lang w:eastAsia="ar-SA"/>
        </w:rPr>
        <w:t>Należy uzupełnić wszystkie brakujące miejsca w pozycjach tabeli, brak wypełnienia miejsc skutkował będzie odrzuceniem oferty.</w:t>
      </w:r>
    </w:p>
    <w:p w14:paraId="5F693993" w14:textId="77777777" w:rsidR="00DB688D" w:rsidRPr="0003504A" w:rsidRDefault="00DB688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p w14:paraId="62D2B64F" w14:textId="77777777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03504A">
        <w:rPr>
          <w:rFonts w:asciiTheme="majorHAnsi" w:eastAsia="Times New Roman" w:hAnsiTheme="majorHAnsi" w:cstheme="minorHAnsi"/>
          <w:bCs/>
          <w:sz w:val="24"/>
          <w:szCs w:val="24"/>
        </w:rPr>
        <w:t>Cena oferty:</w:t>
      </w:r>
    </w:p>
    <w:p w14:paraId="48A8E2D8" w14:textId="77777777" w:rsidR="00DB688D" w:rsidRPr="0003504A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571"/>
        <w:gridCol w:w="2402"/>
        <w:gridCol w:w="1137"/>
        <w:gridCol w:w="992"/>
        <w:gridCol w:w="1559"/>
        <w:gridCol w:w="991"/>
        <w:gridCol w:w="1555"/>
      </w:tblGrid>
      <w:tr w:rsidR="0003504A" w:rsidRPr="0003504A" w14:paraId="5CCA5C80" w14:textId="77777777" w:rsidTr="004915D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121352C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A5AB199" w14:textId="77777777" w:rsidR="00DB688D" w:rsidRPr="0003504A" w:rsidRDefault="001275E5">
            <w:pPr>
              <w:spacing w:after="0" w:line="240" w:lineRule="auto"/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45BFB3F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2705C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procent  wartości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D5669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C8BD94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1DC2E3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brutto</w:t>
            </w:r>
          </w:p>
        </w:tc>
      </w:tr>
      <w:tr w:rsidR="0003504A" w:rsidRPr="0003504A" w14:paraId="7D3E6227" w14:textId="77777777" w:rsidTr="004915D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A4B72C4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B7EA1FF" w14:textId="5BC7DDA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Opłata wstępna </w:t>
            </w:r>
            <w:r w:rsidR="004915D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(OP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19707A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CE50B" w14:textId="796BB175" w:rsidR="00DB688D" w:rsidRPr="0003504A" w:rsidRDefault="00313232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  <w:r w:rsidR="001275E5"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B9FFB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51084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37517F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0AE6E23F" w14:textId="77777777" w:rsidTr="004915D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D487D75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101E51E" w14:textId="021C2E9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iesięczna rata leasingu*</w:t>
            </w:r>
            <w:r w:rsidR="004915D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(MRL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BF9428" w14:textId="7D5B19A2" w:rsidR="00DB688D" w:rsidRPr="0003504A" w:rsidRDefault="0008642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3775B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6BA13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BD2BF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4B898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7FF0C1BB" w14:textId="77777777" w:rsidTr="004915D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6825032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04B68AD" w14:textId="21FCFDC6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Cena wykupu </w:t>
            </w:r>
            <w:r w:rsidR="004915D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(CW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FB9EDF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AABAD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8DD73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0430D5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D25416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23E1B53F" w14:textId="77777777" w:rsidTr="004915D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24518CC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FD5194F" w14:textId="12EB4780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Roczna opłata obsługi umowy leasingu</w:t>
            </w:r>
            <w:r w:rsidR="004915D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(OUL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38C550" w14:textId="55199717" w:rsidR="00DB688D" w:rsidRPr="0003504A" w:rsidRDefault="00086427">
            <w:pPr>
              <w:spacing w:after="0" w:line="240" w:lineRule="auto"/>
              <w:ind w:right="24"/>
              <w:jc w:val="center"/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67132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14AA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78D690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3CBFE25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4915D7" w:rsidRPr="0003504A" w14:paraId="1A7628F5" w14:textId="77777777" w:rsidTr="004915D7">
        <w:trPr>
          <w:trHeight w:val="563"/>
        </w:trPr>
        <w:tc>
          <w:tcPr>
            <w:tcW w:w="568" w:type="dxa"/>
            <w:shd w:val="clear" w:color="auto" w:fill="auto"/>
            <w:vAlign w:val="center"/>
          </w:tcPr>
          <w:p w14:paraId="6241FF37" w14:textId="1236D57E" w:rsidR="004915D7" w:rsidRPr="004915D7" w:rsidRDefault="004915D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4915D7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14:paraId="4C08DD81" w14:textId="77777777" w:rsidR="004915D7" w:rsidRDefault="004915D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RAZEM </w:t>
            </w:r>
          </w:p>
          <w:p w14:paraId="1AC533DE" w14:textId="7177CB8F" w:rsidR="004915D7" w:rsidRPr="0003504A" w:rsidRDefault="004915D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(wiersz 1 + wiersz 2 x ilość + </w:t>
            </w:r>
            <w:r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br/>
              <w:t xml:space="preserve">+ </w:t>
            </w:r>
            <w:r w:rsidRPr="0003504A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wiersz 3 +</w:t>
            </w:r>
            <w:r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 wi</w:t>
            </w:r>
            <w:r w:rsidRPr="0003504A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ersz 4 x ilość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37EFA" w14:textId="77777777" w:rsidR="004915D7" w:rsidRPr="0003504A" w:rsidRDefault="004915D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B008D" w14:textId="77777777" w:rsidR="004915D7" w:rsidRPr="0003504A" w:rsidRDefault="004915D7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212938" w14:textId="77777777" w:rsidR="004915D7" w:rsidRPr="0003504A" w:rsidRDefault="004915D7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63716E5" w14:textId="77777777" w:rsidR="004915D7" w:rsidRPr="0003504A" w:rsidRDefault="004915D7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zł</w:t>
            </w:r>
          </w:p>
        </w:tc>
      </w:tr>
    </w:tbl>
    <w:p w14:paraId="420E09B5" w14:textId="77777777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i/>
          <w:iCs/>
        </w:rPr>
      </w:pPr>
      <w:r w:rsidRPr="0003504A">
        <w:rPr>
          <w:rFonts w:asciiTheme="majorHAnsi" w:eastAsia="Times New Roman" w:hAnsiTheme="majorHAnsi" w:cstheme="minorHAnsi"/>
          <w:bCs/>
          <w:i/>
          <w:iCs/>
        </w:rPr>
        <w:t xml:space="preserve">W tabeli należy uzupełnić wszystkie brakujące miejsca w pozycjach: procent wartości pojazdu, stawka podatku VAT, cena jednostkowa netto, cena jednostkowa brutto w jednostka wskazanych w tabeli </w:t>
      </w:r>
    </w:p>
    <w:p w14:paraId="2F974244" w14:textId="77777777" w:rsidR="00DB688D" w:rsidRPr="0003504A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8D5F88D" w14:textId="7F96DB02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</w:pPr>
      <w:r w:rsidRPr="0003504A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lastRenderedPageBreak/>
        <w:t xml:space="preserve">* do wyliczenia ceny oferty należy przyjąć stawkę WIBOR 1M z dnia </w:t>
      </w:r>
      <w:r w:rsidR="004915D7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01</w:t>
      </w:r>
      <w:r w:rsidRPr="0003504A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.</w:t>
      </w:r>
      <w:r w:rsidR="00086427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1</w:t>
      </w:r>
      <w:r w:rsidR="004915D7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2</w:t>
      </w:r>
      <w:r w:rsidRPr="0003504A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.2020 r.</w:t>
      </w:r>
    </w:p>
    <w:p w14:paraId="23AD2EDD" w14:textId="77777777" w:rsidR="00DB688D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5EB8E81" w14:textId="77777777" w:rsidR="00DB688D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8C6C9DF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feruje samochód o następujących parametrach:</w:t>
      </w:r>
    </w:p>
    <w:p w14:paraId="7D3B5623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DB688D" w14:paraId="4F1D2FCB" w14:textId="77777777" w:rsidTr="00086427">
        <w:tc>
          <w:tcPr>
            <w:tcW w:w="5098" w:type="dxa"/>
            <w:shd w:val="clear" w:color="auto" w:fill="auto"/>
            <w:vAlign w:val="center"/>
          </w:tcPr>
          <w:p w14:paraId="68646CBB" w14:textId="77777777" w:rsidR="00DB688D" w:rsidRDefault="001275E5" w:rsidP="0008642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i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ar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C310D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BE2A7E0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14F0270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arkę)</w:t>
            </w:r>
          </w:p>
        </w:tc>
      </w:tr>
      <w:tr w:rsidR="00DB688D" w14:paraId="7861A9DC" w14:textId="77777777" w:rsidTr="00086427">
        <w:tc>
          <w:tcPr>
            <w:tcW w:w="5098" w:type="dxa"/>
            <w:shd w:val="clear" w:color="auto" w:fill="auto"/>
            <w:vAlign w:val="center"/>
          </w:tcPr>
          <w:p w14:paraId="2DBF65ED" w14:textId="77777777" w:rsidR="00DB688D" w:rsidRDefault="001275E5" w:rsidP="0008642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od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B5F89C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A0F4566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6E633E4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odel)</w:t>
            </w:r>
          </w:p>
        </w:tc>
      </w:tr>
      <w:tr w:rsidR="00DB688D" w14:paraId="54FF3F8D" w14:textId="77777777" w:rsidTr="00086427">
        <w:tc>
          <w:tcPr>
            <w:tcW w:w="5098" w:type="dxa"/>
            <w:shd w:val="clear" w:color="auto" w:fill="auto"/>
            <w:vAlign w:val="center"/>
          </w:tcPr>
          <w:p w14:paraId="55BE5CD3" w14:textId="3C82FE98" w:rsidR="00DB688D" w:rsidRDefault="001275E5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ok produkcji (nie wcześniej niż 20</w:t>
            </w:r>
            <w:r w:rsidR="00086427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  <w:r w:rsidR="0031323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r.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FBE6E5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14D5834F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E1B364E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rok produkcji)</w:t>
            </w:r>
          </w:p>
        </w:tc>
      </w:tr>
      <w:tr w:rsidR="00086427" w14:paraId="37D3E3F7" w14:textId="77777777" w:rsidTr="00086427">
        <w:tc>
          <w:tcPr>
            <w:tcW w:w="5098" w:type="dxa"/>
            <w:shd w:val="clear" w:color="auto" w:fill="auto"/>
            <w:vAlign w:val="center"/>
          </w:tcPr>
          <w:p w14:paraId="56DD4E46" w14:textId="0CBD2D44" w:rsidR="00086427" w:rsidRPr="00086427" w:rsidRDefault="00086427" w:rsidP="000864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Silnik JCB o mocy 55 kW (74 KM) </w:t>
            </w:r>
          </w:p>
          <w:p w14:paraId="32EB99AA" w14:textId="77777777" w:rsidR="00086427" w:rsidRPr="00086427" w:rsidRDefault="00086427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72D7F7" w14:textId="167F508F" w:rsidR="00086427" w:rsidRDefault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7278B619" w14:textId="77777777" w:rsidTr="00086427">
        <w:tc>
          <w:tcPr>
            <w:tcW w:w="5098" w:type="dxa"/>
            <w:shd w:val="clear" w:color="auto" w:fill="auto"/>
            <w:vAlign w:val="center"/>
          </w:tcPr>
          <w:p w14:paraId="25FCC483" w14:textId="02EB0220" w:rsidR="00086427" w:rsidRPr="00086427" w:rsidRDefault="00086427" w:rsidP="000864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norma emisji spalin Stage 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0BA2FD" w14:textId="2D42455B" w:rsidR="00086427" w:rsidRDefault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31FDEFA" w14:textId="77777777" w:rsidTr="00086427">
        <w:tc>
          <w:tcPr>
            <w:tcW w:w="5098" w:type="dxa"/>
            <w:shd w:val="clear" w:color="auto" w:fill="auto"/>
            <w:vAlign w:val="center"/>
          </w:tcPr>
          <w:p w14:paraId="56DF1C1B" w14:textId="77777777" w:rsidR="00DB688D" w:rsidRPr="00086427" w:rsidRDefault="001275E5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theme="minorHAnsi"/>
                <w:sz w:val="20"/>
                <w:szCs w:val="20"/>
              </w:rPr>
              <w:t>Rodzaj paliwa: Dies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611A6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1C3FA176" w14:textId="77777777" w:rsidTr="00086427">
        <w:tc>
          <w:tcPr>
            <w:tcW w:w="5098" w:type="dxa"/>
            <w:shd w:val="clear" w:color="auto" w:fill="auto"/>
            <w:vAlign w:val="center"/>
          </w:tcPr>
          <w:p w14:paraId="38B9F636" w14:textId="0BB671F3" w:rsidR="00086427" w:rsidRPr="00086427" w:rsidRDefault="00086427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AEC - sterowanie ramieniem koparkowym i ładowarkowym za pomocą joystick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2743D7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600433AF" w14:textId="53C7DB5F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2D3C5258" w14:textId="77777777" w:rsidTr="00086427">
        <w:tc>
          <w:tcPr>
            <w:tcW w:w="5098" w:type="dxa"/>
            <w:shd w:val="clear" w:color="auto" w:fill="auto"/>
            <w:vAlign w:val="center"/>
          </w:tcPr>
          <w:p w14:paraId="5021DA06" w14:textId="7C173BF5" w:rsidR="00086427" w:rsidRPr="00086427" w:rsidRDefault="00086427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RTD - układ „powrót do kopania” łyżki ładowarkow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B5EDD3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8B119ED" w14:textId="34814BD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08A3C0AD" w14:textId="77777777" w:rsidTr="00086427">
        <w:tc>
          <w:tcPr>
            <w:tcW w:w="5098" w:type="dxa"/>
            <w:shd w:val="clear" w:color="auto" w:fill="auto"/>
            <w:vAlign w:val="center"/>
          </w:tcPr>
          <w:p w14:paraId="7E2FCB1D" w14:textId="7873817A" w:rsidR="00086427" w:rsidRPr="00086427" w:rsidRDefault="00086427" w:rsidP="00086427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Przełącznik ISO/SAE - przełącznik trybu sterowania tylnym ramieniem koparkowy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900CE0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73A47EDC" w14:textId="4CA314FA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1A8832D2" w14:textId="77777777" w:rsidTr="00086427">
        <w:tc>
          <w:tcPr>
            <w:tcW w:w="5098" w:type="dxa"/>
            <w:shd w:val="clear" w:color="auto" w:fill="auto"/>
            <w:vAlign w:val="center"/>
          </w:tcPr>
          <w:p w14:paraId="0D235EFA" w14:textId="33B66502" w:rsidR="00086427" w:rsidRPr="00086427" w:rsidRDefault="00086427" w:rsidP="00086427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LSD - automatyczny mechanizm różnicowy o ograniczonym poślizg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F6427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482A5192" w14:textId="70CB9832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6E0BD1DE" w14:textId="77777777" w:rsidTr="00086427">
        <w:tc>
          <w:tcPr>
            <w:tcW w:w="5098" w:type="dxa"/>
            <w:shd w:val="clear" w:color="auto" w:fill="auto"/>
            <w:vAlign w:val="center"/>
          </w:tcPr>
          <w:p w14:paraId="76126CFD" w14:textId="00455F00" w:rsidR="00086427" w:rsidRPr="00086427" w:rsidRDefault="00086427" w:rsidP="00086427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Smooth Ride System (SRS) – system amortyzujący ruchy przedniego ramienia ładowarkowego podczas transportu ładunku – pływająca łyż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EC29C9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637CB90D" w14:textId="77777777" w:rsidTr="00086427">
        <w:tc>
          <w:tcPr>
            <w:tcW w:w="5098" w:type="dxa"/>
            <w:shd w:val="clear" w:color="auto" w:fill="auto"/>
            <w:vAlign w:val="center"/>
          </w:tcPr>
          <w:p w14:paraId="567F2749" w14:textId="219224DB" w:rsidR="00086427" w:rsidRPr="00086427" w:rsidRDefault="00086427" w:rsidP="00086427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Pakiet AUTOMATE - automatyczny tryb jałowy, automatyczny gaz, tempomat,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12FC40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FCE2C0D" w14:textId="40C6832D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725B48AE" w14:textId="77777777" w:rsidTr="00086427">
        <w:tc>
          <w:tcPr>
            <w:tcW w:w="5098" w:type="dxa"/>
            <w:shd w:val="clear" w:color="auto" w:fill="auto"/>
            <w:vAlign w:val="center"/>
          </w:tcPr>
          <w:p w14:paraId="42D408C1" w14:textId="5B53686A" w:rsidR="00086427" w:rsidRPr="00086427" w:rsidRDefault="00086427" w:rsidP="00086427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Podkładki gumowe pod podpory;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60B691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0BD7D6E2" w14:textId="037B1D6A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3FB65694" w14:textId="77777777" w:rsidTr="00086427">
        <w:tc>
          <w:tcPr>
            <w:tcW w:w="5098" w:type="dxa"/>
            <w:shd w:val="clear" w:color="auto" w:fill="auto"/>
            <w:vAlign w:val="center"/>
          </w:tcPr>
          <w:p w14:paraId="33003E56" w14:textId="19ED8E0A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Szybkozłącze mechaniczne ty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643E4A" w14:textId="72BA7E43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2FDA7B48" w14:textId="77777777" w:rsidTr="00086427">
        <w:tc>
          <w:tcPr>
            <w:tcW w:w="5098" w:type="dxa"/>
            <w:shd w:val="clear" w:color="auto" w:fill="auto"/>
            <w:vAlign w:val="center"/>
          </w:tcPr>
          <w:p w14:paraId="5124405C" w14:textId="3C5F2F3D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Łyżka koparkowa szer. 600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C5E608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7E26C181" w14:textId="2401CFB9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30C91ACE" w14:textId="77777777" w:rsidTr="00086427">
        <w:tc>
          <w:tcPr>
            <w:tcW w:w="5098" w:type="dxa"/>
            <w:shd w:val="clear" w:color="auto" w:fill="auto"/>
            <w:vAlign w:val="center"/>
          </w:tcPr>
          <w:p w14:paraId="6BB85817" w14:textId="65CE98E5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Klimatyzacja manualna albo automatycz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184984" w14:textId="0BEF2F19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anualna/automatyczna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5E08751F" w14:textId="77777777" w:rsidTr="00086427">
        <w:tc>
          <w:tcPr>
            <w:tcW w:w="5098" w:type="dxa"/>
            <w:shd w:val="clear" w:color="auto" w:fill="auto"/>
            <w:vAlign w:val="center"/>
          </w:tcPr>
          <w:p w14:paraId="2E16201D" w14:textId="00BC737B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Łyżka skarpowa uchylna hydr. Szerokość 1500mm + instalacja hydraulicz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DAB2C2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5D7BA95B" w14:textId="77777777" w:rsidTr="00086427">
        <w:tc>
          <w:tcPr>
            <w:tcW w:w="5098" w:type="dxa"/>
            <w:shd w:val="clear" w:color="auto" w:fill="auto"/>
            <w:vAlign w:val="center"/>
          </w:tcPr>
          <w:p w14:paraId="05820C65" w14:textId="167C795F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Łyżka koparkowa szer. 300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2221E8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7BF801CE" w14:textId="77777777" w:rsidTr="00086427">
        <w:tc>
          <w:tcPr>
            <w:tcW w:w="5098" w:type="dxa"/>
            <w:shd w:val="clear" w:color="auto" w:fill="auto"/>
            <w:vAlign w:val="center"/>
          </w:tcPr>
          <w:p w14:paraId="6C1CED5C" w14:textId="4A2BF110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="Cambria" w:hAnsi="Cambria" w:cs="Calibri Light"/>
                <w:sz w:val="20"/>
                <w:szCs w:val="20"/>
              </w:rPr>
              <w:t>Fabryczny system GPS, Abonament na 60 miesięcy – System monitoringu parametrów pracy oraz położenia maszyn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CAD271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62C20BA3" w14:textId="77777777" w:rsidTr="00086427">
        <w:tc>
          <w:tcPr>
            <w:tcW w:w="5098" w:type="dxa"/>
            <w:shd w:val="clear" w:color="auto" w:fill="auto"/>
            <w:vAlign w:val="center"/>
          </w:tcPr>
          <w:p w14:paraId="746A23FC" w14:textId="6F855CB5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Arial"/>
                <w:sz w:val="20"/>
                <w:szCs w:val="20"/>
              </w:rPr>
              <w:t xml:space="preserve">Oświetlenie ostrzegawcze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F366F8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48ECFC3C" w14:textId="77777777" w:rsidTr="00086427">
        <w:tc>
          <w:tcPr>
            <w:tcW w:w="5098" w:type="dxa"/>
            <w:shd w:val="clear" w:color="auto" w:fill="auto"/>
            <w:vAlign w:val="center"/>
          </w:tcPr>
          <w:p w14:paraId="49455A5C" w14:textId="790216DD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Arial"/>
                <w:color w:val="auto"/>
                <w:sz w:val="20"/>
                <w:szCs w:val="20"/>
              </w:rPr>
              <w:t>Oświetlanie robocz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A855B7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61B4EB9C" w14:textId="77777777" w:rsidTr="00086427">
        <w:tc>
          <w:tcPr>
            <w:tcW w:w="5098" w:type="dxa"/>
            <w:shd w:val="clear" w:color="auto" w:fill="auto"/>
            <w:vAlign w:val="center"/>
          </w:tcPr>
          <w:p w14:paraId="469570D3" w14:textId="1402FA89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przegląd zerowy maszyny (wszystkie koszty wliczone w cenę oferty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161F1F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86427" w14:paraId="3B335055" w14:textId="77777777" w:rsidTr="00086427">
        <w:tc>
          <w:tcPr>
            <w:tcW w:w="5098" w:type="dxa"/>
            <w:shd w:val="clear" w:color="auto" w:fill="auto"/>
            <w:vAlign w:val="center"/>
          </w:tcPr>
          <w:p w14:paraId="74BFA98B" w14:textId="529B265C" w:rsidR="00086427" w:rsidRPr="00086427" w:rsidRDefault="00086427" w:rsidP="00086427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86427">
              <w:rPr>
                <w:rFonts w:asciiTheme="majorHAnsi" w:hAnsiTheme="majorHAnsi" w:cs="Calibri Light"/>
                <w:sz w:val="20"/>
                <w:szCs w:val="20"/>
              </w:rPr>
              <w:t>Pakiet przeglądów do 2000</w:t>
            </w:r>
            <w:r w:rsidR="00B93B9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086427">
              <w:rPr>
                <w:rFonts w:asciiTheme="majorHAnsi" w:hAnsiTheme="majorHAnsi" w:cs="Calibri Light"/>
                <w:sz w:val="20"/>
                <w:szCs w:val="20"/>
              </w:rPr>
              <w:t xml:space="preserve">godzin (minimum 5 przeglądów)  wraz z materiałami </w:t>
            </w:r>
            <w:r w:rsidRPr="00086427">
              <w:rPr>
                <w:rFonts w:asciiTheme="majorHAnsi" w:hAnsiTheme="majorHAnsi" w:cs="Calibri Light"/>
                <w:sz w:val="20"/>
                <w:szCs w:val="20"/>
              </w:rPr>
              <w:br/>
              <w:t>i dojazdem do Siedziby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7077E3" w14:textId="77777777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7D82C95" w14:textId="741159F3" w:rsidR="00086427" w:rsidRDefault="00086427" w:rsidP="0008642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ilość przeglądów)</w:t>
            </w:r>
          </w:p>
        </w:tc>
      </w:tr>
    </w:tbl>
    <w:p w14:paraId="071B4375" w14:textId="77777777" w:rsidR="00DB688D" w:rsidRDefault="001275E5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  <w:r>
        <w:rPr>
          <w:rFonts w:asciiTheme="majorHAnsi" w:eastAsia="Times New Roman" w:hAnsiTheme="majorHAnsi" w:cstheme="minorHAnsi"/>
          <w:sz w:val="24"/>
          <w:szCs w:val="24"/>
          <w:vertAlign w:val="superscript"/>
        </w:rPr>
        <w:t>*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inorHAnsi"/>
          <w:sz w:val="18"/>
          <w:szCs w:val="18"/>
        </w:rPr>
        <w:t>niepotrzebne skreślić</w:t>
      </w:r>
    </w:p>
    <w:p w14:paraId="3BF79467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14:paraId="24051666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Wszystkie kwoty wyrażone są wyłącznie w walucie PLN (złoty polski) z dokładnością do 1 grosza.</w:t>
      </w:r>
    </w:p>
    <w:p w14:paraId="72391EDE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462265C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Oświadczamy, iż w cenie oferty zostały uwzględnione wszystkie koszty wykonania całości przedmiotu zamówienia jakie poniesie Zamawiający w przypadku wyboru naszej </w:t>
      </w:r>
      <w:r>
        <w:rPr>
          <w:rFonts w:asciiTheme="majorHAnsi" w:eastAsia="Times New Roman" w:hAnsiTheme="majorHAnsi" w:cstheme="minorHAnsi"/>
          <w:sz w:val="24"/>
          <w:szCs w:val="24"/>
        </w:rPr>
        <w:lastRenderedPageBreak/>
        <w:t>oferty do realizacji przedmiotu zamówienia.</w:t>
      </w:r>
    </w:p>
    <w:p w14:paraId="146646B4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2B33278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okresu gwarancji na przedmiot zamówienia</w:t>
      </w:r>
    </w:p>
    <w:p w14:paraId="1FA3FF96" w14:textId="48AFC911" w:rsidR="00DB688D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Jeżeli Wykonawca udzieli okresu gwarancji poniżej </w:t>
      </w:r>
      <w:r w:rsidR="00086427">
        <w:rPr>
          <w:rFonts w:asciiTheme="majorHAnsi" w:eastAsia="Times New Roman" w:hAnsiTheme="majorHAnsi" w:cstheme="minorHAnsi"/>
          <w:i/>
          <w:iCs/>
          <w:sz w:val="24"/>
          <w:szCs w:val="24"/>
        </w:rPr>
        <w:t>12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miesięcy to jego oferta zostanie odrzucona jako niezgodna z zapytaniem ofertowym</w:t>
      </w:r>
      <w:r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7190D6BC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C8AE1CE" w14:textId="5AE6246A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t xml:space="preserve">samochód dostarczymy do siedziby Zamawiającego w terminie </w:t>
      </w:r>
      <w:r w:rsidR="00086427">
        <w:rPr>
          <w:rFonts w:asciiTheme="majorHAnsi" w:eastAsia="Times New Roman" w:hAnsiTheme="majorHAnsi" w:cstheme="minorHAnsi"/>
          <w:b/>
          <w:sz w:val="24"/>
          <w:szCs w:val="24"/>
        </w:rPr>
        <w:t>31.01.2021 r</w:t>
      </w: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. </w:t>
      </w:r>
    </w:p>
    <w:p w14:paraId="5705913F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BA20FEE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>Oświadczamy, że nie podlegamy wykluczeniu na podstawie art. 24 ust. 1 pkt 12-23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br/>
        <w:t>i ust. 5 pkt. 1 Pzp.</w:t>
      </w:r>
    </w:p>
    <w:p w14:paraId="6349E278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481FA99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297793BA" w14:textId="77777777" w:rsidR="00DB688D" w:rsidRDefault="001275E5">
      <w:pPr>
        <w:widowControl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B6B1FBC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a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uczestniczeniu w spółce jako wspólnik spółki cywilnej lub spółki osobowej;</w:t>
      </w:r>
    </w:p>
    <w:p w14:paraId="07AD4EFC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b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osiadaniu co najmniej 10% udziałów lub akcji;</w:t>
      </w:r>
    </w:p>
    <w:p w14:paraId="1EBBCB60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c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ełnieniu funkcji członka organu nadzorczego lub zarządzającego, prokurenta, pełnomocnika;</w:t>
      </w:r>
    </w:p>
    <w:p w14:paraId="2575F3B3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d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912DAFE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3680842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6911987A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63136B9E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7B146A6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5943FC97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203E05CC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06712DE4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EFA41F2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21C0AAA5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775F4B96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1DE3BCEB" w14:textId="77777777" w:rsidR="00DB688D" w:rsidRDefault="00DB688D">
      <w:pPr>
        <w:tabs>
          <w:tab w:val="left" w:pos="360"/>
          <w:tab w:val="left" w:pos="851"/>
        </w:tabs>
        <w:spacing w:after="0" w:line="240" w:lineRule="auto"/>
        <w:ind w:left="720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44D34DED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świadczamy, że jeśli do upływu terminu zakończenia całego przedmiotu zamówienia nastąpią jakiekolwiek zmiany w zakresie dotyczącym podmiotu składającego ofertę, a przedstawionej w naszych dokumentach wchodzących w skład oferty, natychmiast powiadomimy o nich Zamawiającego na piśmie.</w:t>
      </w:r>
    </w:p>
    <w:p w14:paraId="79614CAB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4C73894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Następującą część zamówienia powierzymy podwykonawcom:</w:t>
      </w:r>
    </w:p>
    <w:p w14:paraId="09D2545E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4FB6261" w14:textId="77777777" w:rsidR="00DB688D" w:rsidRDefault="001275E5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1AFA00FA" w14:textId="77777777" w:rsidR="00DB688D" w:rsidRDefault="001275E5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i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i/>
          <w:iCs/>
          <w:sz w:val="20"/>
          <w:szCs w:val="20"/>
        </w:rPr>
        <w:t>(należy podać zakres oraz nazwę Podwykonawcy)</w:t>
      </w:r>
    </w:p>
    <w:p w14:paraId="04043337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02D87E5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lastRenderedPageBreak/>
        <w:t>Załączniki do oferty:</w:t>
      </w:r>
    </w:p>
    <w:p w14:paraId="5DC31788" w14:textId="77777777" w:rsidR="00DB688D" w:rsidRDefault="001275E5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………………………………………………………………………</w:t>
      </w:r>
    </w:p>
    <w:p w14:paraId="206AB737" w14:textId="77777777" w:rsidR="00DB688D" w:rsidRDefault="00DB688D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90387A8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778073B" w14:textId="77777777" w:rsidR="00DB688D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32BA3C0D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(Podpis/y osoby/ób uprawnionej/ych </w:t>
      </w:r>
    </w:p>
    <w:p w14:paraId="2D9E7B7E" w14:textId="77777777" w:rsidR="00DB688D" w:rsidRDefault="001275E5">
      <w:pPr>
        <w:spacing w:after="0" w:line="240" w:lineRule="auto"/>
        <w:ind w:left="4963"/>
      </w:pP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do reprezentowania wykonawcy)</w:t>
      </w:r>
    </w:p>
    <w:sectPr w:rsidR="00DB688D">
      <w:footerReference w:type="default" r:id="rId8"/>
      <w:pgSz w:w="11906" w:h="16838"/>
      <w:pgMar w:top="1418" w:right="1418" w:bottom="1276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056E" w14:textId="77777777" w:rsidR="00FF4FF1" w:rsidRDefault="00FF4FF1">
      <w:pPr>
        <w:spacing w:after="0" w:line="240" w:lineRule="auto"/>
      </w:pPr>
      <w:r>
        <w:separator/>
      </w:r>
    </w:p>
  </w:endnote>
  <w:endnote w:type="continuationSeparator" w:id="0">
    <w:p w14:paraId="00F5D8AA" w14:textId="77777777" w:rsidR="00FF4FF1" w:rsidRDefault="00FF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712814"/>
      <w:docPartObj>
        <w:docPartGallery w:val="Page Numbers (Bottom of Page)"/>
        <w:docPartUnique/>
      </w:docPartObj>
    </w:sdtPr>
    <w:sdtEndPr/>
    <w:sdtContent>
      <w:p w14:paraId="10620A28" w14:textId="7D3E0D98" w:rsidR="00FF4FF1" w:rsidRDefault="00FF4FF1">
        <w:pPr>
          <w:pStyle w:val="Stopka"/>
        </w:pPr>
        <w:r>
          <w:rPr>
            <w:rFonts w:asciiTheme="majorHAnsi" w:hAnsiTheme="majorHAnsi"/>
          </w:rPr>
          <w:t xml:space="preserve">Nr sprawy: </w:t>
        </w:r>
        <w:r>
          <w:rPr>
            <w:rFonts w:asciiTheme="majorHAnsi" w:eastAsia="Times New Roman" w:hAnsiTheme="majorHAnsi" w:cstheme="minorHAnsi"/>
          </w:rPr>
          <w:t>GPWIK/WK/D/</w:t>
        </w:r>
        <w:r w:rsidR="00086427">
          <w:rPr>
            <w:rFonts w:asciiTheme="majorHAnsi" w:eastAsia="Times New Roman" w:hAnsiTheme="majorHAnsi" w:cstheme="minorHAnsi"/>
          </w:rPr>
          <w:t>8</w:t>
        </w:r>
        <w:r>
          <w:rPr>
            <w:rFonts w:asciiTheme="majorHAnsi" w:eastAsia="Times New Roman" w:hAnsiTheme="majorHAnsi" w:cstheme="minorHAnsi"/>
          </w:rPr>
          <w:t xml:space="preserve">/2020 </w:t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>PAGE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12</w:t>
        </w:r>
        <w:r>
          <w:rPr>
            <w:rFonts w:ascii="Cambria" w:hAnsi="Cambr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4388" w14:textId="77777777" w:rsidR="00FF4FF1" w:rsidRDefault="00FF4FF1">
      <w:r>
        <w:separator/>
      </w:r>
    </w:p>
  </w:footnote>
  <w:footnote w:type="continuationSeparator" w:id="0">
    <w:p w14:paraId="4BBE53DB" w14:textId="77777777" w:rsidR="00FF4FF1" w:rsidRDefault="00FF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61"/>
    <w:multiLevelType w:val="multilevel"/>
    <w:tmpl w:val="9DD207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4B6"/>
    <w:multiLevelType w:val="multilevel"/>
    <w:tmpl w:val="825A220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FBF"/>
    <w:multiLevelType w:val="multilevel"/>
    <w:tmpl w:val="E03282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A34"/>
    <w:multiLevelType w:val="multilevel"/>
    <w:tmpl w:val="4620A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3E55"/>
    <w:multiLevelType w:val="multilevel"/>
    <w:tmpl w:val="1A4AE3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E3C"/>
    <w:multiLevelType w:val="multilevel"/>
    <w:tmpl w:val="673E543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6" w15:restartNumberingAfterBreak="0">
    <w:nsid w:val="171D6D78"/>
    <w:multiLevelType w:val="multilevel"/>
    <w:tmpl w:val="ADB0A8F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821FEB"/>
    <w:multiLevelType w:val="multilevel"/>
    <w:tmpl w:val="64F68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F89"/>
    <w:multiLevelType w:val="multilevel"/>
    <w:tmpl w:val="59B04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/>
        <w:sz w:val="24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527A"/>
    <w:multiLevelType w:val="multilevel"/>
    <w:tmpl w:val="90684A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05637"/>
    <w:multiLevelType w:val="multilevel"/>
    <w:tmpl w:val="9C80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1" w15:restartNumberingAfterBreak="0">
    <w:nsid w:val="2F8A0378"/>
    <w:multiLevelType w:val="multilevel"/>
    <w:tmpl w:val="67F23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7787"/>
    <w:multiLevelType w:val="multilevel"/>
    <w:tmpl w:val="9B0A595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449CD"/>
    <w:multiLevelType w:val="multilevel"/>
    <w:tmpl w:val="EC68F3C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A3B39"/>
    <w:multiLevelType w:val="multilevel"/>
    <w:tmpl w:val="62CE0C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0EBC"/>
    <w:multiLevelType w:val="multilevel"/>
    <w:tmpl w:val="FD22C3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D0F"/>
    <w:multiLevelType w:val="multilevel"/>
    <w:tmpl w:val="5D12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0F3A"/>
    <w:multiLevelType w:val="multilevel"/>
    <w:tmpl w:val="9A5C483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8" w15:restartNumberingAfterBreak="0">
    <w:nsid w:val="4FC15CE1"/>
    <w:multiLevelType w:val="multilevel"/>
    <w:tmpl w:val="F89E68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3FEE"/>
    <w:multiLevelType w:val="multilevel"/>
    <w:tmpl w:val="8110C8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513FCD"/>
    <w:multiLevelType w:val="multilevel"/>
    <w:tmpl w:val="C830588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0C66C7"/>
    <w:multiLevelType w:val="multilevel"/>
    <w:tmpl w:val="6384267E"/>
    <w:lvl w:ilvl="0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A150E5"/>
    <w:multiLevelType w:val="multilevel"/>
    <w:tmpl w:val="70BECB7C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6E6201"/>
    <w:multiLevelType w:val="hybridMultilevel"/>
    <w:tmpl w:val="13701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7200D8"/>
    <w:multiLevelType w:val="multilevel"/>
    <w:tmpl w:val="3A009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545D9"/>
    <w:multiLevelType w:val="hybridMultilevel"/>
    <w:tmpl w:val="AA2031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B81F49"/>
    <w:multiLevelType w:val="multilevel"/>
    <w:tmpl w:val="DA00B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570"/>
    <w:multiLevelType w:val="multilevel"/>
    <w:tmpl w:val="885CB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E1D30"/>
    <w:multiLevelType w:val="multilevel"/>
    <w:tmpl w:val="F48EB1C6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865D51"/>
    <w:multiLevelType w:val="multilevel"/>
    <w:tmpl w:val="92542BEE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2F6789"/>
    <w:multiLevelType w:val="multilevel"/>
    <w:tmpl w:val="6CA693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7386C59"/>
    <w:multiLevelType w:val="multilevel"/>
    <w:tmpl w:val="A108596A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0829F5"/>
    <w:multiLevelType w:val="multilevel"/>
    <w:tmpl w:val="C71E4B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C46B5B"/>
    <w:multiLevelType w:val="multilevel"/>
    <w:tmpl w:val="C33C56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17"/>
  </w:num>
  <w:num w:numId="5">
    <w:abstractNumId w:val="10"/>
  </w:num>
  <w:num w:numId="6">
    <w:abstractNumId w:val="21"/>
  </w:num>
  <w:num w:numId="7">
    <w:abstractNumId w:val="7"/>
  </w:num>
  <w:num w:numId="8">
    <w:abstractNumId w:val="24"/>
  </w:num>
  <w:num w:numId="9">
    <w:abstractNumId w:val="5"/>
  </w:num>
  <w:num w:numId="10">
    <w:abstractNumId w:val="20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2"/>
  </w:num>
  <w:num w:numId="16">
    <w:abstractNumId w:val="29"/>
  </w:num>
  <w:num w:numId="17">
    <w:abstractNumId w:val="22"/>
  </w:num>
  <w:num w:numId="18">
    <w:abstractNumId w:val="26"/>
  </w:num>
  <w:num w:numId="19">
    <w:abstractNumId w:val="27"/>
  </w:num>
  <w:num w:numId="20">
    <w:abstractNumId w:val="4"/>
  </w:num>
  <w:num w:numId="21">
    <w:abstractNumId w:val="16"/>
  </w:num>
  <w:num w:numId="22">
    <w:abstractNumId w:val="19"/>
  </w:num>
  <w:num w:numId="23">
    <w:abstractNumId w:val="32"/>
  </w:num>
  <w:num w:numId="24">
    <w:abstractNumId w:val="12"/>
  </w:num>
  <w:num w:numId="25">
    <w:abstractNumId w:val="33"/>
  </w:num>
  <w:num w:numId="26">
    <w:abstractNumId w:val="18"/>
  </w:num>
  <w:num w:numId="27">
    <w:abstractNumId w:val="13"/>
  </w:num>
  <w:num w:numId="28">
    <w:abstractNumId w:val="31"/>
  </w:num>
  <w:num w:numId="29">
    <w:abstractNumId w:val="15"/>
  </w:num>
  <w:num w:numId="30">
    <w:abstractNumId w:val="8"/>
  </w:num>
  <w:num w:numId="31">
    <w:abstractNumId w:val="6"/>
  </w:num>
  <w:num w:numId="32">
    <w:abstractNumId w:val="30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8D"/>
    <w:rsid w:val="0003504A"/>
    <w:rsid w:val="00086427"/>
    <w:rsid w:val="000A06EB"/>
    <w:rsid w:val="000A0C22"/>
    <w:rsid w:val="000D3B5F"/>
    <w:rsid w:val="001275E5"/>
    <w:rsid w:val="00146562"/>
    <w:rsid w:val="001C5DAC"/>
    <w:rsid w:val="00313232"/>
    <w:rsid w:val="003C484F"/>
    <w:rsid w:val="003E616C"/>
    <w:rsid w:val="004915D7"/>
    <w:rsid w:val="00523C9A"/>
    <w:rsid w:val="0056586B"/>
    <w:rsid w:val="005A221A"/>
    <w:rsid w:val="005E4EC3"/>
    <w:rsid w:val="007912DB"/>
    <w:rsid w:val="007F7C7E"/>
    <w:rsid w:val="00886BE9"/>
    <w:rsid w:val="008A4B4E"/>
    <w:rsid w:val="008C5F48"/>
    <w:rsid w:val="00957A8E"/>
    <w:rsid w:val="00A73BBD"/>
    <w:rsid w:val="00B93B99"/>
    <w:rsid w:val="00BC45A7"/>
    <w:rsid w:val="00C12F6F"/>
    <w:rsid w:val="00D5031B"/>
    <w:rsid w:val="00DB688D"/>
    <w:rsid w:val="00DD416B"/>
    <w:rsid w:val="00DE3676"/>
    <w:rsid w:val="00E43094"/>
    <w:rsid w:val="00E459E3"/>
    <w:rsid w:val="00EE2BCC"/>
    <w:rsid w:val="00F706AE"/>
    <w:rsid w:val="00F87B54"/>
    <w:rsid w:val="00FA7DC0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432D"/>
  <w15:docId w15:val="{51F7AE63-2150-456B-93F6-90D1C8D7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063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87F"/>
  </w:style>
  <w:style w:type="character" w:customStyle="1" w:styleId="StopkaZnak">
    <w:name w:val="Stopka Znak"/>
    <w:basedOn w:val="Domylnaczcionkaakapitu"/>
    <w:link w:val="Stopka"/>
    <w:uiPriority w:val="99"/>
    <w:qFormat/>
    <w:rsid w:val="00DE187F"/>
  </w:style>
  <w:style w:type="character" w:customStyle="1" w:styleId="czeinternetowe">
    <w:name w:val="Łącze internetowe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D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D1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D19"/>
    <w:rPr>
      <w:b/>
      <w:bCs/>
      <w:sz w:val="20"/>
      <w:szCs w:val="20"/>
    </w:rPr>
  </w:style>
  <w:style w:type="character" w:customStyle="1" w:styleId="txt-new">
    <w:name w:val="txt-new"/>
    <w:basedOn w:val="Domylnaczcionkaakapitu"/>
    <w:qFormat/>
    <w:rsid w:val="00B5343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61B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A61B1"/>
    <w:rPr>
      <w:vertAlign w:val="superscript"/>
    </w:rPr>
  </w:style>
  <w:style w:type="character" w:customStyle="1" w:styleId="luchili">
    <w:name w:val="luc_hili"/>
    <w:basedOn w:val="Domylnaczcionkaakapitu"/>
    <w:qFormat/>
    <w:rsid w:val="00A56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5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57E4"/>
    <w:rPr>
      <w:vertAlign w:val="superscript"/>
    </w:rPr>
  </w:style>
  <w:style w:type="character" w:customStyle="1" w:styleId="ZnakZnak17">
    <w:name w:val="Znak Znak17"/>
    <w:semiHidden/>
    <w:qFormat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152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b/>
      <w:bCs/>
      <w:sz w:val="24"/>
    </w:rPr>
  </w:style>
  <w:style w:type="character" w:customStyle="1" w:styleId="ListLabel3">
    <w:name w:val="ListLabel 3"/>
    <w:qFormat/>
    <w:rPr>
      <w:rFonts w:cs="Aria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Arial"/>
      <w:b/>
      <w:sz w:val="24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  <w:b w:val="0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  <w:b w:val="0"/>
    </w:rPr>
  </w:style>
  <w:style w:type="character" w:customStyle="1" w:styleId="ListLabel24">
    <w:name w:val="ListLabel 24"/>
    <w:qFormat/>
    <w:rPr>
      <w:rFonts w:cs="Times New Roman"/>
      <w:b w:val="0"/>
    </w:rPr>
  </w:style>
  <w:style w:type="character" w:customStyle="1" w:styleId="ListLabel25">
    <w:name w:val="ListLabel 25"/>
    <w:qFormat/>
    <w:rPr>
      <w:rFonts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Arial"/>
      <w:b w:val="0"/>
      <w:bCs/>
      <w:sz w:val="24"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  <w:b w:val="0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cs="Times New Roman"/>
      <w:b w:val="0"/>
    </w:rPr>
  </w:style>
  <w:style w:type="character" w:customStyle="1" w:styleId="ListLabel34">
    <w:name w:val="ListLabel 34"/>
    <w:qFormat/>
    <w:rPr>
      <w:rFonts w:cs="Times New Roman"/>
      <w:b w:val="0"/>
    </w:rPr>
  </w:style>
  <w:style w:type="character" w:customStyle="1" w:styleId="ListLabel35">
    <w:name w:val="ListLabel 35"/>
    <w:qFormat/>
    <w:rPr>
      <w:rFonts w:cs="Times New Roman"/>
      <w:b w:val="0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Aria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Aria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  <w:color w:val="auto"/>
      <w:sz w:val="24"/>
    </w:rPr>
  </w:style>
  <w:style w:type="character" w:customStyle="1" w:styleId="ListLabel51">
    <w:name w:val="ListLabel 51"/>
    <w:qFormat/>
    <w:rPr>
      <w:color w:val="auto"/>
      <w:sz w:val="24"/>
    </w:rPr>
  </w:style>
  <w:style w:type="character" w:customStyle="1" w:styleId="ListLabel52">
    <w:name w:val="ListLabel 52"/>
    <w:qFormat/>
    <w:rPr>
      <w:b/>
      <w:color w:val="auto"/>
      <w:sz w:val="24"/>
    </w:rPr>
  </w:style>
  <w:style w:type="character" w:customStyle="1" w:styleId="ListLabel53">
    <w:name w:val="ListLabel 53"/>
    <w:qFormat/>
    <w:rPr>
      <w:b w:val="0"/>
      <w:bCs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asciiTheme="majorHAnsi" w:eastAsia="Times New Roman" w:hAnsiTheme="majorHAnsi" w:cstheme="minorHAnsi"/>
      <w:bCs/>
      <w:sz w:val="24"/>
      <w:szCs w:val="24"/>
    </w:rPr>
  </w:style>
  <w:style w:type="character" w:customStyle="1" w:styleId="ListLabel64">
    <w:name w:val="ListLabel 64"/>
    <w:qFormat/>
    <w:rPr>
      <w:rFonts w:asciiTheme="majorHAnsi" w:hAnsiTheme="majorHAnsi" w:cstheme="minorHAnsi"/>
      <w:bCs/>
      <w:sz w:val="24"/>
      <w:szCs w:val="24"/>
    </w:rPr>
  </w:style>
  <w:style w:type="character" w:customStyle="1" w:styleId="ListLabel65">
    <w:name w:val="ListLabel 65"/>
    <w:qFormat/>
    <w:rPr>
      <w:rFonts w:asciiTheme="majorHAnsi" w:hAnsiTheme="majorHAnsi" w:cs="Arial"/>
      <w:color w:val="auto"/>
      <w:sz w:val="24"/>
      <w:szCs w:val="24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66">
    <w:name w:val="ListLabel 66"/>
    <w:qFormat/>
    <w:rPr>
      <w:color w:val="auto"/>
      <w:sz w:val="24"/>
    </w:rPr>
  </w:style>
  <w:style w:type="character" w:customStyle="1" w:styleId="ListLabel67">
    <w:name w:val="ListLabel 67"/>
    <w:qFormat/>
    <w:rPr>
      <w:b/>
      <w:bCs/>
      <w:sz w:val="24"/>
    </w:rPr>
  </w:style>
  <w:style w:type="character" w:customStyle="1" w:styleId="ListLabel68">
    <w:name w:val="ListLabel 68"/>
    <w:qFormat/>
    <w:rPr>
      <w:rFonts w:cs="Aria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Arial"/>
      <w:b/>
      <w:sz w:val="24"/>
    </w:rPr>
  </w:style>
  <w:style w:type="character" w:customStyle="1" w:styleId="ListLabel78">
    <w:name w:val="ListLabel 78"/>
    <w:qFormat/>
    <w:rPr>
      <w:rFonts w:cs="Times New Roman"/>
      <w:b w:val="0"/>
    </w:rPr>
  </w:style>
  <w:style w:type="character" w:customStyle="1" w:styleId="ListLabel79">
    <w:name w:val="ListLabel 79"/>
    <w:qFormat/>
    <w:rPr>
      <w:rFonts w:cs="Times New Roman"/>
      <w:b w:val="0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  <w:b w:val="0"/>
    </w:rPr>
  </w:style>
  <w:style w:type="character" w:customStyle="1" w:styleId="ListLabel82">
    <w:name w:val="ListLabel 82"/>
    <w:qFormat/>
    <w:rPr>
      <w:rFonts w:cs="Times New Roman"/>
      <w:b w:val="0"/>
    </w:rPr>
  </w:style>
  <w:style w:type="character" w:customStyle="1" w:styleId="ListLabel83">
    <w:name w:val="ListLabel 83"/>
    <w:qFormat/>
    <w:rPr>
      <w:rFonts w:cs="Times New Roman"/>
      <w:b w:val="0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Symbol"/>
      <w:b/>
      <w:sz w:val="24"/>
    </w:rPr>
  </w:style>
  <w:style w:type="character" w:customStyle="1" w:styleId="ListLabel87">
    <w:name w:val="ListLabel 87"/>
    <w:qFormat/>
    <w:rPr>
      <w:rFonts w:cs="Times New Roman"/>
      <w:b w:val="0"/>
    </w:rPr>
  </w:style>
  <w:style w:type="character" w:customStyle="1" w:styleId="ListLabel88">
    <w:name w:val="ListLabel 88"/>
    <w:qFormat/>
    <w:rPr>
      <w:rFonts w:cs="Times New Roman"/>
      <w:b w:val="0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  <w:b w:val="0"/>
    </w:rPr>
  </w:style>
  <w:style w:type="character" w:customStyle="1" w:styleId="ListLabel91">
    <w:name w:val="ListLabel 91"/>
    <w:qFormat/>
    <w:rPr>
      <w:rFonts w:cs="Times New Roman"/>
      <w:b w:val="0"/>
    </w:rPr>
  </w:style>
  <w:style w:type="character" w:customStyle="1" w:styleId="ListLabel92">
    <w:name w:val="ListLabel 92"/>
    <w:qFormat/>
    <w:rPr>
      <w:rFonts w:cs="Times New Roman"/>
      <w:b w:val="0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Aria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Arial"/>
      <w:b w:val="0"/>
      <w:bCs/>
      <w:sz w:val="24"/>
    </w:rPr>
  </w:style>
  <w:style w:type="character" w:customStyle="1" w:styleId="ListLabel105">
    <w:name w:val="ListLabel 105"/>
    <w:qFormat/>
    <w:rPr>
      <w:rFonts w:cs="Times New Roman"/>
      <w:b w:val="0"/>
    </w:rPr>
  </w:style>
  <w:style w:type="character" w:customStyle="1" w:styleId="ListLabel106">
    <w:name w:val="ListLabel 106"/>
    <w:qFormat/>
    <w:rPr>
      <w:rFonts w:cs="Times New Roman"/>
      <w:b w:val="0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  <w:b w:val="0"/>
    </w:rPr>
  </w:style>
  <w:style w:type="character" w:customStyle="1" w:styleId="ListLabel110">
    <w:name w:val="ListLabel 110"/>
    <w:qFormat/>
    <w:rPr>
      <w:rFonts w:cs="Times New Roman"/>
      <w:b w:val="0"/>
    </w:rPr>
  </w:style>
  <w:style w:type="character" w:customStyle="1" w:styleId="ListLabel111">
    <w:name w:val="ListLabel 111"/>
    <w:qFormat/>
    <w:rPr>
      <w:rFonts w:cs="Times New Roman"/>
      <w:b w:val="0"/>
    </w:rPr>
  </w:style>
  <w:style w:type="character" w:customStyle="1" w:styleId="ListLabel112">
    <w:name w:val="ListLabel 112"/>
    <w:qFormat/>
    <w:rPr>
      <w:rFonts w:cs="Times New Roman"/>
      <w:b w:val="0"/>
    </w:rPr>
  </w:style>
  <w:style w:type="character" w:customStyle="1" w:styleId="ListLabel113">
    <w:name w:val="ListLabel 113"/>
    <w:qFormat/>
    <w:rPr>
      <w:rFonts w:cs="Aria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Aria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Wingdings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  <w:b/>
      <w:color w:val="auto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Times New Roman"/>
      <w:color w:val="auto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Times New Roman"/>
      <w:b/>
      <w:color w:val="auto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b w:val="0"/>
      <w:bCs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alibri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b w:val="0"/>
      <w:bCs/>
      <w:sz w:val="24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Calibri"/>
    </w:rPr>
  </w:style>
  <w:style w:type="character" w:customStyle="1" w:styleId="ListLabel200">
    <w:name w:val="ListLabel 200"/>
    <w:qFormat/>
    <w:rPr>
      <w:rFonts w:asciiTheme="majorHAnsi" w:eastAsia="Times New Roman" w:hAnsiTheme="majorHAnsi" w:cstheme="minorHAnsi"/>
      <w:bCs/>
      <w:color w:val="auto"/>
      <w:sz w:val="24"/>
      <w:szCs w:val="24"/>
    </w:rPr>
  </w:style>
  <w:style w:type="character" w:customStyle="1" w:styleId="ListLabel201">
    <w:name w:val="ListLabel 201"/>
    <w:qFormat/>
    <w:rPr>
      <w:rFonts w:asciiTheme="majorHAnsi" w:hAnsiTheme="majorHAnsi" w:cstheme="minorHAnsi"/>
      <w:bCs/>
      <w:color w:val="auto"/>
      <w:sz w:val="24"/>
      <w:szCs w:val="24"/>
    </w:rPr>
  </w:style>
  <w:style w:type="character" w:customStyle="1" w:styleId="ListLabel202">
    <w:name w:val="ListLabel 202"/>
    <w:qFormat/>
    <w:rPr>
      <w:rFonts w:asciiTheme="majorHAnsi" w:hAnsiTheme="majorHAnsi" w:cs="Arial"/>
      <w:color w:val="auto"/>
      <w:sz w:val="24"/>
      <w:szCs w:val="24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42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92261"/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D1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D19"/>
    <w:rPr>
      <w:b/>
      <w:bCs/>
    </w:rPr>
  </w:style>
  <w:style w:type="paragraph" w:styleId="Poprawka">
    <w:name w:val="Revision"/>
    <w:uiPriority w:val="99"/>
    <w:semiHidden/>
    <w:qFormat/>
    <w:rsid w:val="007A2A95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E0E79"/>
    <w:pPr>
      <w:widowControl w:val="0"/>
      <w:shd w:val="clear" w:color="auto" w:fill="FFFFFF"/>
      <w:tabs>
        <w:tab w:val="left" w:pos="426"/>
      </w:tabs>
      <w:spacing w:after="0"/>
      <w:ind w:left="426" w:hanging="426"/>
      <w:jc w:val="both"/>
    </w:pPr>
    <w:rPr>
      <w:rFonts w:cs="Times New Roman"/>
      <w:color w:val="000000"/>
    </w:rPr>
  </w:style>
  <w:style w:type="paragraph" w:styleId="Tekstblokowy">
    <w:name w:val="Block Text"/>
    <w:basedOn w:val="Normalny"/>
    <w:uiPriority w:val="99"/>
    <w:unhideWhenUsed/>
    <w:qFormat/>
    <w:rsid w:val="000E5178"/>
    <w:pPr>
      <w:widowControl w:val="0"/>
      <w:shd w:val="clear" w:color="auto" w:fill="FFFFFF"/>
      <w:tabs>
        <w:tab w:val="left" w:pos="307"/>
      </w:tabs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8D1A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B92B97"/>
    <w:pPr>
      <w:suppressAutoHyphens/>
      <w:ind w:left="720"/>
    </w:pPr>
    <w:rPr>
      <w:rFonts w:ascii="Calibri" w:eastAsia="SimSun" w:hAnsi="Calibri" w:cs="font219"/>
      <w:lang w:eastAsia="ar-SA"/>
    </w:rPr>
  </w:style>
  <w:style w:type="table" w:styleId="Tabela-Siatka">
    <w:name w:val="Table Grid"/>
    <w:basedOn w:val="Standardowy"/>
    <w:uiPriority w:val="59"/>
    <w:rsid w:val="00F6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7912DB"/>
  </w:style>
  <w:style w:type="character" w:styleId="Uwydatnienie">
    <w:name w:val="Emphasis"/>
    <w:basedOn w:val="Domylnaczcionkaakapitu"/>
    <w:uiPriority w:val="20"/>
    <w:qFormat/>
    <w:rsid w:val="00791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4564-41A7-4843-8C13-7AA3071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ledzik</dc:creator>
  <dc:description/>
  <cp:lastModifiedBy>Grzegorz</cp:lastModifiedBy>
  <cp:revision>3</cp:revision>
  <cp:lastPrinted>2020-12-04T13:29:00Z</cp:lastPrinted>
  <dcterms:created xsi:type="dcterms:W3CDTF">2020-12-04T16:45:00Z</dcterms:created>
  <dcterms:modified xsi:type="dcterms:W3CDTF">2020-12-04T1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